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142747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1EAFAB4" wp14:editId="2EA08875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142747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D055FF" w:rsidRDefault="00FE4C00" w:rsidP="00142747">
            <w:pPr>
              <w:shd w:val="clear" w:color="auto" w:fill="FFFFFF" w:themeFill="background1"/>
              <w:tabs>
                <w:tab w:val="left" w:pos="2760"/>
              </w:tabs>
              <w:rPr>
                <w:b/>
                <w:bCs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ФАКС  </w:t>
            </w:r>
            <w:r w:rsidRPr="00D055FF">
              <w:rPr>
                <w:bCs/>
                <w:sz w:val="26"/>
                <w:szCs w:val="26"/>
              </w:rPr>
              <w:t xml:space="preserve">                8(3435)  43-40-10</w:t>
            </w:r>
            <w:r w:rsidR="00CC6AA3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D055FF" w:rsidRDefault="00FE4C00" w:rsidP="00142747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69697A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69697A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69697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69697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69697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142747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D055FF" w:rsidRDefault="00626A2C" w:rsidP="00142747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14274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142747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142747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037145">
        <w:rPr>
          <w:szCs w:val="28"/>
          <w:lang w:val="ru-RU"/>
        </w:rPr>
        <w:t>ФЕВРАЛ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341CAD">
        <w:rPr>
          <w:szCs w:val="28"/>
          <w:lang w:val="ru-RU"/>
        </w:rPr>
        <w:t xml:space="preserve">7 </w:t>
      </w:r>
      <w:r w:rsidR="00714560" w:rsidRPr="00D055FF">
        <w:rPr>
          <w:szCs w:val="28"/>
        </w:rPr>
        <w:t>года</w:t>
      </w:r>
    </w:p>
    <w:p w:rsidR="00314B10" w:rsidRPr="00314B10" w:rsidRDefault="00314B10" w:rsidP="00142747">
      <w:pPr>
        <w:jc w:val="center"/>
        <w:rPr>
          <w:i/>
          <w:sz w:val="28"/>
          <w:szCs w:val="28"/>
        </w:rPr>
      </w:pPr>
      <w:r w:rsidRPr="00314B10">
        <w:rPr>
          <w:i/>
          <w:sz w:val="28"/>
          <w:szCs w:val="28"/>
        </w:rPr>
        <w:t>Уважаемые коллеги!</w:t>
      </w:r>
    </w:p>
    <w:p w:rsidR="004F69BD" w:rsidRDefault="004F69BD" w:rsidP="00142747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D06A6E" w:rsidRDefault="004F69BD" w:rsidP="00142747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января по май 2017 года на базе МБУ </w:t>
      </w:r>
      <w:proofErr w:type="spellStart"/>
      <w:r w:rsidRPr="004F69BD">
        <w:rPr>
          <w:b/>
          <w:i/>
          <w:color w:val="000000"/>
          <w:sz w:val="28"/>
          <w:szCs w:val="28"/>
          <w:shd w:val="clear" w:color="auto" w:fill="FFFFFF"/>
        </w:rPr>
        <w:t>ИМЦ</w:t>
      </w:r>
      <w:proofErr w:type="spellEnd"/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="00D06A6E">
        <w:rPr>
          <w:b/>
          <w:i/>
          <w:color w:val="000000"/>
          <w:sz w:val="28"/>
          <w:szCs w:val="28"/>
          <w:shd w:val="clear" w:color="auto" w:fill="FFFFFF"/>
        </w:rPr>
        <w:br/>
      </w: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и </w:t>
      </w:r>
      <w:r w:rsidRPr="00D06A6E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D63882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обществознание, физика, химия</w:t>
      </w:r>
      <w:r w:rsidR="00D06A6E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4F69BD" w:rsidRPr="004F69BD" w:rsidRDefault="00D06A6E" w:rsidP="00142747">
      <w:pPr>
        <w:jc w:val="center"/>
        <w:rPr>
          <w:i/>
        </w:rPr>
      </w:pPr>
      <w:proofErr w:type="gramStart"/>
      <w:r>
        <w:rPr>
          <w:b/>
          <w:i/>
          <w:color w:val="000000"/>
          <w:sz w:val="28"/>
          <w:szCs w:val="28"/>
          <w:shd w:val="clear" w:color="auto" w:fill="FFFFFF"/>
        </w:rPr>
        <w:t xml:space="preserve">Кроме того в рамках консультативного пункта проводятся занятия по </w:t>
      </w:r>
      <w:r w:rsidRPr="00D06A6E">
        <w:rPr>
          <w:b/>
          <w:i/>
          <w:color w:val="FF0000"/>
          <w:sz w:val="28"/>
          <w:szCs w:val="28"/>
          <w:shd w:val="clear" w:color="auto" w:fill="FFFFFF"/>
        </w:rPr>
        <w:t xml:space="preserve">психологическому сопровождению обучающихся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в период подготовки и проведения государственной итоговой аттестации </w:t>
      </w:r>
      <w:r w:rsidR="004F69BD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br/>
      </w:r>
      <w:r w:rsidR="004F69BD" w:rsidRPr="004F69BD">
        <w:rPr>
          <w:i/>
          <w:color w:val="000000"/>
          <w:shd w:val="clear" w:color="auto" w:fill="FFFFFF"/>
        </w:rPr>
        <w:t>(</w:t>
      </w:r>
      <w:r w:rsidR="004F69BD">
        <w:rPr>
          <w:i/>
        </w:rPr>
        <w:t>р</w:t>
      </w:r>
      <w:r w:rsidR="004F69BD" w:rsidRPr="004F69BD">
        <w:rPr>
          <w:i/>
        </w:rPr>
        <w:t xml:space="preserve">абота консультативного пункта </w:t>
      </w:r>
      <w:r>
        <w:rPr>
          <w:i/>
        </w:rPr>
        <w:t>организуется</w:t>
      </w:r>
      <w:r w:rsidR="004F69BD" w:rsidRPr="004F69BD">
        <w:rPr>
          <w:i/>
        </w:rPr>
        <w:t xml:space="preserve"> в соответствии с приказом управления образования Администрации города Нижний Тагил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города Нижний Тагил в 2016–2017 учебном году</w:t>
      </w:r>
      <w:proofErr w:type="gramEnd"/>
      <w:r w:rsidR="004F69BD" w:rsidRPr="004F69BD">
        <w:rPr>
          <w:i/>
        </w:rPr>
        <w:t xml:space="preserve">» № </w:t>
      </w:r>
      <w:proofErr w:type="gramStart"/>
      <w:r w:rsidR="004F69BD" w:rsidRPr="004F69BD">
        <w:rPr>
          <w:i/>
        </w:rPr>
        <w:t>2152 от 31.10.2016)</w:t>
      </w:r>
      <w:proofErr w:type="gramEnd"/>
    </w:p>
    <w:p w:rsidR="004F69BD" w:rsidRPr="00D06A6E" w:rsidRDefault="00D06A6E" w:rsidP="00142747">
      <w:pPr>
        <w:jc w:val="center"/>
        <w:rPr>
          <w:b/>
          <w:i/>
        </w:rPr>
      </w:pPr>
      <w:r w:rsidRPr="00D06A6E">
        <w:rPr>
          <w:b/>
          <w:i/>
        </w:rPr>
        <w:t>Занятия для учащихся бесплатные.</w:t>
      </w:r>
    </w:p>
    <w:p w:rsidR="00C95313" w:rsidRPr="00D055FF" w:rsidRDefault="00C95313" w:rsidP="00142747">
      <w:pPr>
        <w:shd w:val="clear" w:color="auto" w:fill="FFFFFF" w:themeFill="background1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2"/>
        <w:gridCol w:w="9"/>
        <w:gridCol w:w="4821"/>
        <w:gridCol w:w="1702"/>
        <w:gridCol w:w="142"/>
        <w:gridCol w:w="1702"/>
        <w:gridCol w:w="1976"/>
        <w:gridCol w:w="8"/>
      </w:tblGrid>
      <w:tr w:rsidR="0018565C" w:rsidRPr="00D055FF" w:rsidTr="00000C37">
        <w:trPr>
          <w:gridAfter w:val="1"/>
          <w:wAfter w:w="8" w:type="dxa"/>
          <w:trHeight w:val="116"/>
        </w:trPr>
        <w:tc>
          <w:tcPr>
            <w:tcW w:w="396" w:type="dxa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46121B" w:rsidRPr="0036349E" w:rsidRDefault="0046121B" w:rsidP="00142747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142747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CC6FC4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46121B" w:rsidRPr="00CC6FC4" w:rsidRDefault="0046121B" w:rsidP="0014274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FC4">
              <w:rPr>
                <w:b/>
                <w:bCs/>
                <w:color w:val="000000"/>
                <w:sz w:val="20"/>
                <w:szCs w:val="20"/>
              </w:rPr>
              <w:t xml:space="preserve">Мероприятия МБУ </w:t>
            </w:r>
            <w:proofErr w:type="spellStart"/>
            <w:r w:rsidRPr="00CC6FC4">
              <w:rPr>
                <w:b/>
                <w:bCs/>
                <w:color w:val="000000"/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CC6FC4" w:rsidRPr="00CC6FC4" w:rsidRDefault="00CC6FC4" w:rsidP="00B30D5A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2. «Психологически безопасная образовательная среда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Требования к современному уроку». </w:t>
            </w:r>
          </w:p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«Современный урок. Рефлексия».</w:t>
            </w:r>
          </w:p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Приглашаются молодые специалисты, учителя-предметники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7 февраля</w:t>
            </w:r>
          </w:p>
          <w:p w:rsidR="00CC6FC4" w:rsidRPr="00CC6FC4" w:rsidRDefault="00CC6FC4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000C3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CC6FC4" w:rsidRPr="00CC6FC4" w:rsidRDefault="00CC6FC4" w:rsidP="00B30D5A">
            <w:pPr>
              <w:jc w:val="both"/>
              <w:rPr>
                <w:bCs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3. «Визуальные источники в процессе  подготовки к 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и ЕГЭ»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7 февраля</w:t>
            </w:r>
          </w:p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-практикум «Разработка инструментария для проведения социологических опросов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8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E03CF2">
            <w:pPr>
              <w:pageBreakBefore/>
              <w:shd w:val="clear" w:color="auto" w:fill="FFFFFF" w:themeFill="background1"/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CC6FC4" w:rsidRPr="00CC6FC4" w:rsidRDefault="00CC6FC4" w:rsidP="007A776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3. «Психологически безопасная образовательная среда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8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037145" w:rsidRPr="00CC6FC4" w:rsidTr="00000C37">
        <w:trPr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037145" w:rsidRDefault="00037145" w:rsidP="0014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FFFFFF"/>
          </w:tcPr>
          <w:p w:rsidR="00037145" w:rsidRDefault="00037145" w:rsidP="0003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Тенденции развития современной географии. Применение результатов учебно-исследовательских проектов в образовательном процессе»</w:t>
            </w:r>
          </w:p>
          <w:p w:rsidR="00037145" w:rsidRPr="00CC6FC4" w:rsidRDefault="00037145" w:rsidP="0003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учителя географии</w:t>
            </w:r>
          </w:p>
        </w:tc>
        <w:tc>
          <w:tcPr>
            <w:tcW w:w="1702" w:type="dxa"/>
            <w:shd w:val="clear" w:color="auto" w:fill="FFFFFF"/>
          </w:tcPr>
          <w:p w:rsidR="00037145" w:rsidRPr="00CC6FC4" w:rsidRDefault="00037145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ович М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037145" w:rsidRDefault="00037145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февраля</w:t>
            </w:r>
          </w:p>
          <w:p w:rsidR="00037145" w:rsidRPr="00CC6FC4" w:rsidRDefault="00037145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37145" w:rsidRPr="00CC6FC4" w:rsidRDefault="00037145" w:rsidP="0014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spellStart"/>
            <w:r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CC6FC4" w:rsidRPr="00CC6FC4" w:rsidRDefault="00CC6FC4" w:rsidP="00B30D5A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4. «Визуальные источники в процессе подготовки к 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и ЕГЭ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4 февраля</w:t>
            </w:r>
          </w:p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-практикум «Контроль соответствия структуры </w:t>
            </w:r>
            <w:proofErr w:type="spellStart"/>
            <w:r w:rsidRPr="00CC6FC4">
              <w:rPr>
                <w:sz w:val="20"/>
                <w:szCs w:val="20"/>
              </w:rPr>
              <w:t>ООП</w:t>
            </w:r>
            <w:proofErr w:type="spellEnd"/>
            <w:r w:rsidRPr="00CC6FC4">
              <w:rPr>
                <w:sz w:val="20"/>
                <w:szCs w:val="20"/>
              </w:rPr>
              <w:t xml:space="preserve"> требованиям ФГОС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очетова</w:t>
            </w:r>
            <w:proofErr w:type="spellEnd"/>
            <w:r w:rsidRPr="00CC6FC4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.</w:t>
            </w:r>
          </w:p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3. «Эффективная коммуникация» (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теоретич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Проблемный семинар «Мониторинг </w:t>
            </w:r>
            <w:proofErr w:type="gramStart"/>
            <w:r w:rsidRPr="00CC6FC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девиантным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поведением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43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Управление образовательной организацией в современных условиях». </w:t>
            </w:r>
          </w:p>
          <w:p w:rsidR="00CC6FC4" w:rsidRPr="00CC6FC4" w:rsidRDefault="00CC6FC4" w:rsidP="00AD021B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2. «Проектные, исследовательские и творческие задачи в рамках промежуточной аттестац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6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по Основам православной культуры. </w:t>
            </w:r>
          </w:p>
          <w:p w:rsidR="00CC6FC4" w:rsidRPr="00CC6FC4" w:rsidRDefault="00CC6FC4" w:rsidP="00552C0B">
            <w:pPr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5. «Подвиг. Заповеди блаженств. Зачем творить добро?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6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воспитательной работы в образовательной организации».</w:t>
            </w:r>
          </w:p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2. «Воспитательные системы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000C3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20 </w:t>
            </w:r>
            <w:r>
              <w:rPr>
                <w:bCs/>
                <w:color w:val="000000"/>
                <w:sz w:val="20"/>
                <w:szCs w:val="20"/>
              </w:rPr>
              <w:t>февраля</w:t>
            </w:r>
          </w:p>
          <w:p w:rsidR="00CC6FC4" w:rsidRPr="00CC6FC4" w:rsidRDefault="00CC6FC4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000C3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396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ind w:right="57"/>
              <w:jc w:val="both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Семинар-практикум «Педагогическая диагностика прогнозируемых предметных результатов по истории и обществознанию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1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396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CC6FC4" w:rsidRPr="00CC6FC4" w:rsidRDefault="00CC6FC4" w:rsidP="00CC6FC4">
            <w:pPr>
              <w:shd w:val="clear" w:color="auto" w:fill="FFFFFF" w:themeFill="background1"/>
              <w:ind w:right="57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астер-класс «Модель развития социальной инициативы обучающихся в условиях событийной детско-взрослой общности»</w:t>
            </w:r>
            <w:proofErr w:type="gramEnd"/>
          </w:p>
        </w:tc>
        <w:tc>
          <w:tcPr>
            <w:tcW w:w="1702" w:type="dxa"/>
            <w:shd w:val="clear" w:color="auto" w:fill="FFFFFF"/>
          </w:tcPr>
          <w:p w:rsid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ТФ</w:t>
            </w:r>
            <w:proofErr w:type="spellEnd"/>
            <w:r>
              <w:rPr>
                <w:bCs/>
                <w:sz w:val="20"/>
                <w:szCs w:val="20"/>
              </w:rPr>
              <w:t xml:space="preserve"> ИРО</w:t>
            </w:r>
          </w:p>
          <w:p w:rsidR="00CC6FC4" w:rsidRPr="00CC6FC4" w:rsidRDefault="002208C6" w:rsidP="002F37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ипова М. Б</w:t>
            </w:r>
            <w:r w:rsidR="002F37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 февраля</w:t>
            </w:r>
          </w:p>
          <w:p w:rsidR="002208C6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spellStart"/>
            <w:r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.</w:t>
            </w:r>
          </w:p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4. «Эффективная коммуникация» (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2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Консультативный пункт </w:t>
            </w:r>
            <w:r w:rsidRPr="00CC6FC4">
              <w:rPr>
                <w:sz w:val="20"/>
                <w:szCs w:val="20"/>
              </w:rPr>
              <w:t xml:space="preserve">подготовки к ЕГЭ </w:t>
            </w:r>
            <w:r w:rsidRPr="00CC6FC4">
              <w:rPr>
                <w:b/>
                <w:sz w:val="20"/>
                <w:szCs w:val="20"/>
              </w:rPr>
              <w:t>для педагогов и учащихся</w:t>
            </w:r>
            <w:r w:rsidRPr="00CC6FC4">
              <w:rPr>
                <w:sz w:val="20"/>
                <w:szCs w:val="20"/>
              </w:rPr>
              <w:t xml:space="preserve"> (психологическая поддержка в период подготовки и проведения </w:t>
            </w:r>
            <w:proofErr w:type="spellStart"/>
            <w:r w:rsidRPr="00CC6FC4">
              <w:rPr>
                <w:sz w:val="20"/>
                <w:szCs w:val="20"/>
              </w:rPr>
              <w:t>ГИА</w:t>
            </w:r>
            <w:proofErr w:type="spellEnd"/>
            <w:r w:rsidRPr="00CC6FC4">
              <w:rPr>
                <w:sz w:val="20"/>
                <w:szCs w:val="20"/>
              </w:rPr>
              <w:t>).</w:t>
            </w:r>
          </w:p>
          <w:p w:rsidR="00CC6FC4" w:rsidRPr="00CC6FC4" w:rsidRDefault="00CC6FC4" w:rsidP="007A776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2. «Мнемотехники, или развиваем память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2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1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Городские педагогические чтения «Образование для детей с особыми образовательными потребностями: опыт, традиции, перспективы (посвященные памяти канд.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. наук, директор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УВК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В. В. Дроздова)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Романова О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8 февраля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000C37">
        <w:trPr>
          <w:gridAfter w:val="1"/>
          <w:wAfter w:w="8" w:type="dxa"/>
          <w:trHeight w:val="42"/>
        </w:trPr>
        <w:tc>
          <w:tcPr>
            <w:tcW w:w="396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CC6FC4" w:rsidRPr="00CC6FC4" w:rsidRDefault="00CC6FC4" w:rsidP="00B30D5A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ЕГЭ для педагогов и учащихся (история и обществознание)</w:t>
            </w:r>
          </w:p>
          <w:p w:rsidR="00CC6FC4" w:rsidRPr="00CC6FC4" w:rsidRDefault="00CC6FC4" w:rsidP="00B30D5A">
            <w:pPr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2. «Визуальные источники в историческом образован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8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6FC4">
              <w:rPr>
                <w:b/>
                <w:color w:val="000000"/>
                <w:sz w:val="20"/>
                <w:szCs w:val="20"/>
              </w:rPr>
              <w:t>ГМО</w:t>
            </w:r>
            <w:proofErr w:type="spellEnd"/>
            <w:r w:rsidRPr="00CC6FC4">
              <w:rPr>
                <w:b/>
                <w:color w:val="000000"/>
                <w:sz w:val="20"/>
                <w:szCs w:val="20"/>
              </w:rPr>
              <w:t xml:space="preserve"> учителей русского языка и литературы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142747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русского языка и литературы в общеобразовательной организации»  </w:t>
            </w:r>
          </w:p>
          <w:p w:rsidR="00AD021B" w:rsidRPr="00CC6FC4" w:rsidRDefault="00AD021B" w:rsidP="00783C17">
            <w:pPr>
              <w:shd w:val="clear" w:color="auto" w:fill="FFFFFF" w:themeFill="background1"/>
              <w:suppressAutoHyphens w:val="0"/>
              <w:jc w:val="both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2. «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по русскому языку. Задание 15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</w:t>
            </w:r>
            <w:r w:rsidRPr="00CC6F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февраля</w:t>
            </w:r>
          </w:p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Городской семинар «Единый речевой режим - основа коммуникативной практики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783C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783C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lastRenderedPageBreak/>
              <w:t>1А</w:t>
            </w:r>
            <w:proofErr w:type="spellEnd"/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актовый зал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«Подготовка к государственной итоговой аттестации по литературе 2017 с </w:t>
            </w:r>
            <w:proofErr w:type="spellStart"/>
            <w:r w:rsidRPr="00CC6FC4">
              <w:rPr>
                <w:sz w:val="20"/>
                <w:szCs w:val="20"/>
              </w:rPr>
              <w:t>УМК</w:t>
            </w:r>
            <w:proofErr w:type="spellEnd"/>
            <w:r w:rsidRPr="00CC6FC4">
              <w:rPr>
                <w:sz w:val="20"/>
                <w:szCs w:val="20"/>
              </w:rPr>
              <w:t xml:space="preserve"> «Просвещение». </w:t>
            </w:r>
          </w:p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Приглашаются педагоги 5-11 </w:t>
            </w:r>
            <w:proofErr w:type="spellStart"/>
            <w:r w:rsidRPr="00CC6FC4">
              <w:rPr>
                <w:sz w:val="20"/>
                <w:szCs w:val="20"/>
              </w:rPr>
              <w:t>кл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ыставка и продажа печатной продукции издательства «Просвещение».</w:t>
            </w:r>
          </w:p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ыдача сертификатов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ещанкин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Н.А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«</w:t>
            </w:r>
            <w:proofErr w:type="spellStart"/>
            <w:r w:rsidRPr="00CC6FC4">
              <w:rPr>
                <w:sz w:val="20"/>
                <w:szCs w:val="20"/>
              </w:rPr>
              <w:t>Люмна</w:t>
            </w:r>
            <w:proofErr w:type="spellEnd"/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3.00–14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t>1А</w:t>
            </w:r>
            <w:proofErr w:type="spellEnd"/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актовый зал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ыдача сертификатов, призов по результатам Всероссийского конкурса «Русский медвежонок-языкознание для всех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Артюхова </w:t>
            </w:r>
            <w:proofErr w:type="spellStart"/>
            <w:r w:rsidRPr="00CC6FC4">
              <w:rPr>
                <w:sz w:val="20"/>
                <w:szCs w:val="20"/>
              </w:rPr>
              <w:t>Н.В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4.30– 15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t>1А</w:t>
            </w:r>
            <w:proofErr w:type="spellEnd"/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актовый зал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both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Школа молодого педагога «Трудные случаи изучения орфографии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4 февраля</w:t>
            </w:r>
          </w:p>
          <w:p w:rsidR="00AD021B" w:rsidRPr="00CC6FC4" w:rsidRDefault="00AD021B" w:rsidP="0014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t>1А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аб</w:t>
            </w:r>
            <w:proofErr w:type="spellEnd"/>
            <w:r w:rsidRPr="00CC6FC4">
              <w:rPr>
                <w:sz w:val="20"/>
                <w:szCs w:val="20"/>
              </w:rPr>
              <w:t>. 61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783C17">
            <w:pPr>
              <w:jc w:val="both"/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</w:t>
            </w:r>
            <w:proofErr w:type="spellStart"/>
            <w:r w:rsidRPr="00CC6FC4">
              <w:rPr>
                <w:sz w:val="20"/>
                <w:szCs w:val="20"/>
              </w:rPr>
              <w:t>ГИА</w:t>
            </w:r>
            <w:proofErr w:type="spellEnd"/>
            <w:r w:rsidRPr="00CC6FC4">
              <w:rPr>
                <w:sz w:val="20"/>
                <w:szCs w:val="20"/>
              </w:rPr>
              <w:t xml:space="preserve"> для педагогов и учащихся (русский язык и литература).</w:t>
            </w:r>
          </w:p>
          <w:p w:rsidR="00AD021B" w:rsidRPr="00CC6FC4" w:rsidRDefault="00AD021B" w:rsidP="00783C17">
            <w:pPr>
              <w:jc w:val="both"/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2. «ЕГЭ по русскому языку. Критерии проверки задания 25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783C1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AD021B" w:rsidRPr="00CC6FC4" w:rsidRDefault="00AD021B" w:rsidP="00783C1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color w:val="FF0000"/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учителей математики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  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2. «</w:t>
            </w:r>
            <w:r w:rsidRPr="00CC6FC4">
              <w:rPr>
                <w:rFonts w:eastAsia="Calibri"/>
                <w:sz w:val="20"/>
                <w:szCs w:val="20"/>
              </w:rPr>
              <w:t>Планиметрия в заданиях ЕГЭ</w:t>
            </w:r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Ларионова О. С.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2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  </w:t>
            </w:r>
          </w:p>
          <w:p w:rsidR="00AD021B" w:rsidRPr="00CC6FC4" w:rsidRDefault="00AD021B" w:rsidP="00670F76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3. «</w:t>
            </w:r>
            <w:r w:rsidRPr="00CC6FC4">
              <w:rPr>
                <w:rFonts w:eastAsia="Calibri"/>
                <w:sz w:val="20"/>
                <w:szCs w:val="20"/>
              </w:rPr>
              <w:t xml:space="preserve">Планиметрия в заданиях </w:t>
            </w:r>
            <w:proofErr w:type="spellStart"/>
            <w:r w:rsidRPr="00CC6FC4">
              <w:rPr>
                <w:rFonts w:eastAsia="Calibri"/>
                <w:sz w:val="20"/>
                <w:szCs w:val="20"/>
              </w:rPr>
              <w:t>ОГЭ</w:t>
            </w:r>
            <w:proofErr w:type="spellEnd"/>
            <w:r w:rsidRPr="00CC6FC4">
              <w:rPr>
                <w:rFonts w:eastAsia="Calibri"/>
                <w:sz w:val="20"/>
                <w:szCs w:val="20"/>
              </w:rPr>
              <w:t>. Задачи на доказательство (№ 25)</w:t>
            </w:r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Ларионова О. С.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9 февраля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Консультативный пункт </w:t>
            </w:r>
            <w:r w:rsidRPr="00CC6FC4">
              <w:rPr>
                <w:sz w:val="20"/>
                <w:szCs w:val="20"/>
              </w:rPr>
              <w:t>подготовки к ЕГЭ для педагогов и учащихся.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Занятие 2. </w:t>
            </w:r>
            <w:r w:rsidRPr="00CC6FC4">
              <w:rPr>
                <w:rFonts w:eastAsia="Calibri"/>
                <w:color w:val="000000"/>
                <w:sz w:val="20"/>
                <w:szCs w:val="20"/>
              </w:rPr>
              <w:t>«</w:t>
            </w:r>
            <w:r w:rsidRPr="00CC6FC4">
              <w:rPr>
                <w:bCs/>
                <w:sz w:val="20"/>
                <w:szCs w:val="20"/>
                <w:lang w:eastAsia="ru-RU"/>
              </w:rPr>
              <w:t xml:space="preserve">Тригонометрия </w:t>
            </w:r>
            <w:r w:rsidRPr="00CC6FC4">
              <w:rPr>
                <w:rFonts w:eastAsia="Calibri"/>
                <w:color w:val="000000"/>
                <w:sz w:val="20"/>
                <w:szCs w:val="20"/>
              </w:rPr>
              <w:t>в заданиях ЕГЭ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>Ларионова О. С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>16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  <w:lang w:eastAsia="ru-RU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D021B" w:rsidRPr="00CC6FC4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учителей физики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3E2061" w:rsidRPr="00CC6FC4" w:rsidRDefault="003E2061" w:rsidP="003E2061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ЕГЭ для педагогов и учащихся (физика)</w:t>
            </w:r>
          </w:p>
          <w:p w:rsidR="00AD021B" w:rsidRPr="00CC6FC4" w:rsidRDefault="003E2061" w:rsidP="003E2061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3. «</w:t>
            </w:r>
            <w:r>
              <w:rPr>
                <w:sz w:val="20"/>
                <w:szCs w:val="20"/>
              </w:rPr>
              <w:t>Термодинамика</w:t>
            </w:r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7 февраля</w:t>
            </w:r>
          </w:p>
          <w:p w:rsidR="00AD021B" w:rsidRPr="00CC6FC4" w:rsidRDefault="00AD021B" w:rsidP="00C45F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</w:t>
            </w:r>
            <w:r w:rsidR="00C45F83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CC6FC4"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C53F8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4. «Основы </w:t>
            </w:r>
            <w:proofErr w:type="spellStart"/>
            <w:r w:rsidRPr="00CC6FC4">
              <w:rPr>
                <w:sz w:val="20"/>
                <w:szCs w:val="20"/>
              </w:rPr>
              <w:t>МКТ</w:t>
            </w:r>
            <w:proofErr w:type="spellEnd"/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 февраля</w:t>
            </w:r>
          </w:p>
          <w:p w:rsidR="00AD021B" w:rsidRPr="00CC6FC4" w:rsidRDefault="00AD021B" w:rsidP="00C53F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ЕГЭ для педагогов и учащихся (физика)</w:t>
            </w:r>
          </w:p>
          <w:p w:rsidR="00AD021B" w:rsidRPr="00CC6FC4" w:rsidRDefault="00AD021B" w:rsidP="003E2061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Занятие </w:t>
            </w:r>
            <w:r w:rsidR="003E2061">
              <w:rPr>
                <w:sz w:val="20"/>
                <w:szCs w:val="20"/>
              </w:rPr>
              <w:t>4</w:t>
            </w:r>
            <w:r w:rsidRPr="00CC6FC4">
              <w:rPr>
                <w:sz w:val="20"/>
                <w:szCs w:val="20"/>
              </w:rPr>
              <w:t xml:space="preserve">. </w:t>
            </w:r>
            <w:r w:rsidR="003E2061" w:rsidRPr="00CC6FC4">
              <w:rPr>
                <w:sz w:val="20"/>
                <w:szCs w:val="20"/>
              </w:rPr>
              <w:t>«</w:t>
            </w:r>
            <w:r w:rsidR="003E2061">
              <w:rPr>
                <w:sz w:val="20"/>
                <w:szCs w:val="20"/>
              </w:rPr>
              <w:t>Термодинамика</w:t>
            </w:r>
            <w:r w:rsidR="003E2061"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8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AD021B" w:rsidRPr="00CC6FC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учителей химии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C6FC4">
              <w:rPr>
                <w:rFonts w:eastAsia="Calibri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eastAsia="Calibri"/>
                <w:sz w:val="20"/>
                <w:szCs w:val="20"/>
              </w:rPr>
              <w:t xml:space="preserve"> «Актуальные проблемы преподавания химии в общеобразовательной организации»  </w:t>
            </w:r>
          </w:p>
          <w:p w:rsidR="00AD021B" w:rsidRPr="00CC6FC4" w:rsidRDefault="00AD021B" w:rsidP="00552C0B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rFonts w:eastAsia="Calibri"/>
                <w:sz w:val="20"/>
                <w:szCs w:val="20"/>
              </w:rPr>
              <w:t>Семинар 2. «</w:t>
            </w:r>
            <w:r w:rsidRPr="00CC6FC4">
              <w:rPr>
                <w:sz w:val="20"/>
                <w:szCs w:val="20"/>
              </w:rPr>
              <w:t>Современный урок в свете введения ФГОС ОО</w:t>
            </w:r>
            <w:r w:rsidRPr="00CC6FC4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ковлева В. И.</w:t>
            </w:r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552C0B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rFonts w:eastAsia="Calibri"/>
                <w:sz w:val="20"/>
                <w:szCs w:val="20"/>
              </w:rPr>
              <w:t xml:space="preserve">Семинар-практикум «Работа уральской инженерной школы» 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552C0B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ковлева В. И.</w:t>
            </w:r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атвеева И. А. (учитель химии), В. А. </w:t>
            </w:r>
            <w:proofErr w:type="spellStart"/>
            <w:r w:rsidRPr="00CC6FC4">
              <w:rPr>
                <w:sz w:val="20"/>
                <w:szCs w:val="20"/>
              </w:rPr>
              <w:t>Бредгауер</w:t>
            </w:r>
            <w:proofErr w:type="spellEnd"/>
            <w:r w:rsidRPr="00CC6FC4">
              <w:rPr>
                <w:sz w:val="20"/>
                <w:szCs w:val="20"/>
              </w:rPr>
              <w:t xml:space="preserve"> (учитель физики)</w:t>
            </w:r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9 февраля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6952A9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</w:t>
            </w:r>
            <w:r w:rsidRPr="00CC6FC4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</w:p>
          <w:p w:rsidR="00AD021B" w:rsidRPr="00CC6FC4" w:rsidRDefault="00AD021B" w:rsidP="00552C0B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rFonts w:eastAsia="Calibri"/>
                <w:sz w:val="20"/>
                <w:szCs w:val="20"/>
              </w:rPr>
              <w:t>Занятие 2. «Решение заданий ЕГЭ № 31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6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D021B" w:rsidRPr="00CC6FC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bCs/>
                <w:color w:val="000000"/>
                <w:lang w:val="ru-RU"/>
              </w:rPr>
            </w:pPr>
            <w:r w:rsidRPr="00CC6FC4">
              <w:rPr>
                <w:bCs/>
                <w:lang w:val="ru-RU"/>
              </w:rPr>
              <w:lastRenderedPageBreak/>
              <w:t>Методическое объединение педагогов-психологов</w:t>
            </w:r>
          </w:p>
        </w:tc>
      </w:tr>
      <w:tr w:rsidR="00AD021B" w:rsidRPr="00CC6FC4" w:rsidTr="00000C37">
        <w:trPr>
          <w:gridAfter w:val="1"/>
          <w:wAfter w:w="8" w:type="dxa"/>
          <w:trHeight w:val="1088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Рабочая группа №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 xml:space="preserve">4. «Сопровождение взрослых участников образовательного процесса». </w:t>
            </w:r>
          </w:p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«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Методы психологического консультирования семьи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»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лак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А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1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ая группа №2.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сновные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направления психологической помощи детям, пережившим психотравмирующее событие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робогат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Ю.В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8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</w:t>
            </w:r>
            <w:r w:rsidRPr="00CC6FC4">
              <w:rPr>
                <w:rFonts w:eastAsia="DejaVu Sans"/>
                <w:kern w:val="1"/>
                <w:lang w:eastAsia="ar-SA"/>
              </w:rPr>
              <w:t>1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№ 5. «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Коррекционно-развивающая помощь детям с ОВЗ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Индивидуальная образовательная программа для детей с ОВЗ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яхин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М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15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eastAsia="ar-SA"/>
              </w:rPr>
              <w:t>ИМЦ</w:t>
            </w:r>
            <w:proofErr w:type="spellEnd"/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CC6FC4">
              <w:rPr>
                <w:rFonts w:eastAsia="DejaVu Sans"/>
                <w:kern w:val="1"/>
                <w:lang w:eastAsia="ar-SA"/>
              </w:rPr>
              <w:t>большой зал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Заседание инициативной группы по подготовке «Конкурса методических разработок педагогов-психологов» и заочного «Конкурса кабинетов»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глашаются участники конкурсо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рл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В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Богданова </w:t>
            </w:r>
            <w:proofErr w:type="spellStart"/>
            <w:r w:rsidRPr="00CC6FC4">
              <w:rPr>
                <w:sz w:val="20"/>
                <w:szCs w:val="20"/>
              </w:rPr>
              <w:t>Н.С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22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AD021B" w:rsidRPr="00CC6FC4" w:rsidTr="00E357A8">
        <w:trPr>
          <w:gridAfter w:val="1"/>
          <w:wAfter w:w="8" w:type="dxa"/>
          <w:trHeight w:val="10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1"/>
              <w:shd w:val="clear" w:color="auto" w:fill="FFFFFF" w:themeFill="background1"/>
              <w:contextualSpacing w:val="0"/>
              <w:rPr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руководителей и педагогов ДОУ</w:t>
            </w:r>
          </w:p>
        </w:tc>
      </w:tr>
      <w:tr w:rsidR="00AD021B" w:rsidRPr="00CC6FC4" w:rsidTr="00000C37">
        <w:trPr>
          <w:gridAfter w:val="1"/>
          <w:wAfter w:w="8" w:type="dxa"/>
          <w:trHeight w:val="970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работы педагога – психолог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МДО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»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Заседание инициативной группы по подготовке «Конкурса методических разработок педагогов-психологов» и заочного «Конкурса кабинетов»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глашаются участники конкурсов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рл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В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Богданова </w:t>
            </w:r>
            <w:proofErr w:type="spellStart"/>
            <w:r w:rsidRPr="00CC6FC4">
              <w:rPr>
                <w:sz w:val="20"/>
                <w:szCs w:val="20"/>
              </w:rPr>
              <w:t>Н.С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22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AD021B" w:rsidRPr="00000C37" w:rsidTr="00000C37">
        <w:trPr>
          <w:gridAfter w:val="1"/>
          <w:wAfter w:w="8" w:type="dxa"/>
          <w:trHeight w:val="183"/>
        </w:trPr>
        <w:tc>
          <w:tcPr>
            <w:tcW w:w="418" w:type="dxa"/>
            <w:gridSpan w:val="2"/>
            <w:shd w:val="clear" w:color="auto" w:fill="FFFFFF"/>
          </w:tcPr>
          <w:p w:rsidR="00AD021B" w:rsidRPr="00000C37" w:rsidRDefault="00000C37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000C37" w:rsidRPr="00000C37" w:rsidRDefault="00000C37" w:rsidP="00000C37">
            <w:pPr>
              <w:snapToGrid w:val="0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 xml:space="preserve">Заседание рабочей группы по введению ФГОС ДО в МОУ, </w:t>
            </w:r>
            <w:proofErr w:type="gramStart"/>
            <w:r w:rsidRPr="00000C37">
              <w:rPr>
                <w:sz w:val="20"/>
                <w:szCs w:val="20"/>
              </w:rPr>
              <w:t>реализующих</w:t>
            </w:r>
            <w:proofErr w:type="gramEnd"/>
            <w:r w:rsidRPr="00000C37">
              <w:rPr>
                <w:sz w:val="20"/>
                <w:szCs w:val="20"/>
              </w:rPr>
              <w:t xml:space="preserve"> программы дошкольного образования.</w:t>
            </w:r>
          </w:p>
          <w:p w:rsidR="00AD021B" w:rsidRPr="00000C37" w:rsidRDefault="00000C37" w:rsidP="00000C37">
            <w:pPr>
              <w:snapToGrid w:val="0"/>
              <w:jc w:val="both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Приглашаются: участники рабочей группы</w:t>
            </w:r>
          </w:p>
        </w:tc>
        <w:tc>
          <w:tcPr>
            <w:tcW w:w="1702" w:type="dxa"/>
            <w:shd w:val="clear" w:color="auto" w:fill="FFFFFF"/>
          </w:tcPr>
          <w:p w:rsidR="00AD021B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Басова </w:t>
            </w: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Т.В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>3 февраля</w:t>
            </w:r>
          </w:p>
          <w:p w:rsidR="00000C37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>10.30–11.30</w:t>
            </w:r>
          </w:p>
        </w:tc>
        <w:tc>
          <w:tcPr>
            <w:tcW w:w="1976" w:type="dxa"/>
            <w:shd w:val="clear" w:color="auto" w:fill="FFFFFF"/>
          </w:tcPr>
          <w:p w:rsidR="00000C37" w:rsidRPr="00000C37" w:rsidRDefault="00000C37" w:rsidP="00000C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МБКОУ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 «Нижнетагильский Дом Учителя»</w:t>
            </w:r>
          </w:p>
          <w:p w:rsidR="00000C37" w:rsidRPr="00000C37" w:rsidRDefault="00000C37" w:rsidP="00000C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проспект Ленина,</w:t>
            </w:r>
          </w:p>
          <w:p w:rsidR="00AD021B" w:rsidRPr="00000C37" w:rsidRDefault="00000C37" w:rsidP="00000C3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д. 15</w:t>
            </w:r>
          </w:p>
        </w:tc>
      </w:tr>
      <w:tr w:rsidR="00000C37" w:rsidRPr="00000C37" w:rsidTr="00000C37">
        <w:trPr>
          <w:gridAfter w:val="1"/>
          <w:wAfter w:w="8" w:type="dxa"/>
          <w:trHeight w:val="183"/>
        </w:trPr>
        <w:tc>
          <w:tcPr>
            <w:tcW w:w="418" w:type="dxa"/>
            <w:gridSpan w:val="2"/>
            <w:shd w:val="clear" w:color="auto" w:fill="FFFFFF"/>
          </w:tcPr>
          <w:p w:rsidR="00000C37" w:rsidRPr="00000C37" w:rsidRDefault="00000C37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000C37" w:rsidRPr="00000C37" w:rsidRDefault="00000C37" w:rsidP="00000C3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Заседание городского координационно-методического центра по безопасности</w:t>
            </w:r>
          </w:p>
          <w:p w:rsidR="00000C37" w:rsidRPr="00000C37" w:rsidRDefault="00000C37" w:rsidP="00000C3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«О подготовке отчетности по реализации комплексного межведомственного плана».</w:t>
            </w:r>
          </w:p>
          <w:p w:rsidR="00000C37" w:rsidRPr="00000C37" w:rsidRDefault="00000C37" w:rsidP="00000C37">
            <w:pPr>
              <w:suppressAutoHyphens w:val="0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Приглашаются: представител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объединений </w:t>
            </w: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МДОУ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>, ответственные за работу по пожарной безопасности и профилактике детского дорожно-транспортного травматизма.</w:t>
            </w:r>
          </w:p>
        </w:tc>
        <w:tc>
          <w:tcPr>
            <w:tcW w:w="1702" w:type="dxa"/>
            <w:shd w:val="clear" w:color="auto" w:fill="FFFFFF"/>
          </w:tcPr>
          <w:p w:rsidR="00000C37" w:rsidRPr="00000C37" w:rsidRDefault="00000C37" w:rsidP="00000C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Машлакова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 Т.Н.</w:t>
            </w:r>
          </w:p>
          <w:p w:rsidR="00000C37" w:rsidRPr="00000C37" w:rsidRDefault="00000C37" w:rsidP="00000C3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Сажина </w:t>
            </w: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И.А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000C37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>10 февраля</w:t>
            </w:r>
          </w:p>
          <w:p w:rsidR="00000C37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>10.00–11.30</w:t>
            </w:r>
          </w:p>
        </w:tc>
        <w:tc>
          <w:tcPr>
            <w:tcW w:w="1976" w:type="dxa"/>
            <w:shd w:val="clear" w:color="auto" w:fill="FFFFFF"/>
          </w:tcPr>
          <w:p w:rsidR="00000C37" w:rsidRPr="00000C37" w:rsidRDefault="00000C37" w:rsidP="00000C3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МБУ ДО ГДДЮТ </w:t>
            </w:r>
          </w:p>
          <w:p w:rsidR="00000C37" w:rsidRPr="00000C37" w:rsidRDefault="00000C37" w:rsidP="00000C3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>ул. Красногвардейская,</w:t>
            </w:r>
          </w:p>
          <w:p w:rsidR="00000C37" w:rsidRPr="00000C37" w:rsidRDefault="00000C37" w:rsidP="00000C3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д. 15, </w:t>
            </w: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>. 434</w:t>
            </w:r>
          </w:p>
        </w:tc>
      </w:tr>
      <w:tr w:rsidR="00000C37" w:rsidRPr="00000C37" w:rsidTr="00000C37">
        <w:trPr>
          <w:gridAfter w:val="1"/>
          <w:wAfter w:w="8" w:type="dxa"/>
          <w:trHeight w:val="183"/>
        </w:trPr>
        <w:tc>
          <w:tcPr>
            <w:tcW w:w="418" w:type="dxa"/>
            <w:gridSpan w:val="2"/>
            <w:shd w:val="clear" w:color="auto" w:fill="FFFFFF"/>
          </w:tcPr>
          <w:p w:rsidR="00000C37" w:rsidRPr="00000C37" w:rsidRDefault="00000C37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000C37" w:rsidRPr="00000C37" w:rsidRDefault="00000C37" w:rsidP="00000C3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Педагогическая мастерская «Природа и ребенок. Современные педагогические технологии в формировании экологической культуры детей дошкольного возраста в соответствии с ФГОС </w:t>
            </w:r>
            <w:proofErr w:type="gramStart"/>
            <w:r w:rsidRPr="00000C37">
              <w:rPr>
                <w:rFonts w:eastAsia="Calibri"/>
                <w:sz w:val="20"/>
                <w:szCs w:val="20"/>
                <w:lang w:eastAsia="en-US"/>
              </w:rPr>
              <w:t>ДО</w:t>
            </w:r>
            <w:proofErr w:type="gramEnd"/>
            <w:r w:rsidRPr="00000C37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  <w:p w:rsidR="00000C37" w:rsidRPr="00000C37" w:rsidRDefault="00000C37" w:rsidP="00000C37">
            <w:pPr>
              <w:snapToGrid w:val="0"/>
              <w:jc w:val="both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 xml:space="preserve">Приглашаются: старшие воспитатели, воспитатели МОУ, </w:t>
            </w:r>
            <w:proofErr w:type="gramStart"/>
            <w:r w:rsidRPr="00000C37">
              <w:rPr>
                <w:sz w:val="20"/>
                <w:szCs w:val="20"/>
              </w:rPr>
              <w:t>реализующих</w:t>
            </w:r>
            <w:proofErr w:type="gramEnd"/>
            <w:r w:rsidRPr="00000C37">
              <w:rPr>
                <w:sz w:val="20"/>
                <w:szCs w:val="20"/>
              </w:rPr>
              <w:t xml:space="preserve"> программы дошкольного образования.</w:t>
            </w:r>
          </w:p>
        </w:tc>
        <w:tc>
          <w:tcPr>
            <w:tcW w:w="1702" w:type="dxa"/>
            <w:shd w:val="clear" w:color="auto" w:fill="FFFFFF"/>
          </w:tcPr>
          <w:p w:rsidR="00000C37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0C37">
              <w:rPr>
                <w:sz w:val="20"/>
                <w:szCs w:val="20"/>
              </w:rPr>
              <w:t>Гильманова</w:t>
            </w:r>
            <w:proofErr w:type="spellEnd"/>
            <w:r w:rsidRPr="00000C37">
              <w:rPr>
                <w:sz w:val="20"/>
                <w:szCs w:val="20"/>
              </w:rPr>
              <w:t xml:space="preserve"> </w:t>
            </w:r>
            <w:proofErr w:type="spellStart"/>
            <w:r w:rsidRPr="00000C37">
              <w:rPr>
                <w:sz w:val="20"/>
                <w:szCs w:val="20"/>
              </w:rPr>
              <w:t>О.Л</w:t>
            </w:r>
            <w:proofErr w:type="spellEnd"/>
            <w:r w:rsidRPr="00000C37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000C37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>28 февраля</w:t>
            </w:r>
          </w:p>
          <w:p w:rsidR="00000C37" w:rsidRPr="00000C37" w:rsidRDefault="00000C37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sz w:val="20"/>
                <w:szCs w:val="20"/>
              </w:rPr>
              <w:t>10.00–11.30</w:t>
            </w:r>
          </w:p>
        </w:tc>
        <w:tc>
          <w:tcPr>
            <w:tcW w:w="1976" w:type="dxa"/>
            <w:shd w:val="clear" w:color="auto" w:fill="FFFFFF"/>
          </w:tcPr>
          <w:p w:rsidR="00000C37" w:rsidRPr="00000C37" w:rsidRDefault="00000C37" w:rsidP="00000C37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МАДОУ д/с «Детство» </w:t>
            </w:r>
          </w:p>
          <w:p w:rsidR="00000C37" w:rsidRPr="00000C37" w:rsidRDefault="00000C37" w:rsidP="00000C37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д/с № 192, </w:t>
            </w:r>
          </w:p>
          <w:p w:rsidR="00000C37" w:rsidRPr="00000C37" w:rsidRDefault="00000C37" w:rsidP="00000C37">
            <w:pPr>
              <w:snapToGrid w:val="0"/>
              <w:jc w:val="center"/>
              <w:rPr>
                <w:sz w:val="20"/>
                <w:szCs w:val="20"/>
              </w:rPr>
            </w:pPr>
            <w:r w:rsidRPr="00000C37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00C37">
              <w:rPr>
                <w:rFonts w:eastAsia="Calibri"/>
                <w:sz w:val="20"/>
                <w:szCs w:val="20"/>
                <w:lang w:eastAsia="en-US"/>
              </w:rPr>
              <w:t>Бобкова</w:t>
            </w:r>
            <w:proofErr w:type="spellEnd"/>
            <w:r w:rsidRPr="00000C37">
              <w:rPr>
                <w:rFonts w:eastAsia="Calibri"/>
                <w:sz w:val="20"/>
                <w:szCs w:val="20"/>
                <w:lang w:eastAsia="en-US"/>
              </w:rPr>
              <w:t>, 20</w:t>
            </w:r>
          </w:p>
        </w:tc>
      </w:tr>
      <w:tr w:rsidR="00AD021B" w:rsidRPr="00CC6FC4" w:rsidTr="006952A9">
        <w:trPr>
          <w:gridAfter w:val="1"/>
          <w:wAfter w:w="8" w:type="dxa"/>
          <w:trHeight w:val="230"/>
        </w:trPr>
        <w:tc>
          <w:tcPr>
            <w:tcW w:w="10770" w:type="dxa"/>
            <w:gridSpan w:val="8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6FC4">
              <w:rPr>
                <w:b/>
                <w:sz w:val="20"/>
                <w:szCs w:val="20"/>
              </w:rPr>
              <w:t>ГМО</w:t>
            </w:r>
            <w:proofErr w:type="spellEnd"/>
            <w:r w:rsidRPr="00CC6FC4">
              <w:rPr>
                <w:b/>
                <w:sz w:val="20"/>
                <w:szCs w:val="20"/>
              </w:rPr>
              <w:t xml:space="preserve"> логопедов и дефектологов</w:t>
            </w:r>
          </w:p>
        </w:tc>
      </w:tr>
      <w:tr w:rsidR="00AD021B" w:rsidRPr="00CC6FC4" w:rsidTr="00000C37">
        <w:trPr>
          <w:gridAfter w:val="1"/>
          <w:wAfter w:w="8" w:type="dxa"/>
          <w:trHeight w:val="276"/>
        </w:trPr>
        <w:tc>
          <w:tcPr>
            <w:tcW w:w="418" w:type="dxa"/>
            <w:gridSpan w:val="2"/>
            <w:shd w:val="clear" w:color="auto" w:fill="FFFFFF"/>
          </w:tcPr>
          <w:p w:rsidR="00AD021B" w:rsidRPr="00CC6FC4" w:rsidRDefault="00AD021B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30" w:type="dxa"/>
            <w:gridSpan w:val="2"/>
            <w:shd w:val="clear" w:color="auto" w:fill="FFFFFF"/>
          </w:tcPr>
          <w:p w:rsidR="00AD021B" w:rsidRPr="00CC6FC4" w:rsidRDefault="00AD021B" w:rsidP="00142747">
            <w:pPr>
              <w:suppressAutoHyphens w:val="0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Презентация опыта работы «Методика разработки индивидуальных коррекционно-развивающих программ обучения и воспитания детей с ОВЗ».</w:t>
            </w:r>
          </w:p>
          <w:p w:rsidR="00AD021B" w:rsidRPr="00CC6FC4" w:rsidRDefault="00AD021B" w:rsidP="00142747">
            <w:pPr>
              <w:suppressAutoHyphens w:val="0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Приглашаются логопеды, дефектологи ДОУ и МОУ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Бурова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7 февраля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0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uppressAutoHyphens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AD021B" w:rsidRPr="00CC6FC4" w:rsidRDefault="00AD021B" w:rsidP="00142747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F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AD021B" w:rsidRPr="00CC6FC4" w:rsidTr="00000C37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МБУ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МБУ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AD021B" w:rsidRPr="00CC6FC4" w:rsidRDefault="00AD021B" w:rsidP="00142747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FC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FC4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AD021B" w:rsidRPr="00CC6FC4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</w:t>
            </w:r>
            <w:proofErr w:type="spellStart"/>
            <w:r w:rsidRPr="00CC6FC4">
              <w:rPr>
                <w:b/>
                <w:sz w:val="20"/>
                <w:szCs w:val="20"/>
              </w:rPr>
              <w:t>УУД</w:t>
            </w:r>
            <w:proofErr w:type="spellEnd"/>
            <w:r w:rsidRPr="00CC6FC4">
              <w:rPr>
                <w:b/>
                <w:sz w:val="20"/>
                <w:szCs w:val="20"/>
              </w:rPr>
              <w:t xml:space="preserve"> на базе МБОУ СОШ № 50</w:t>
            </w:r>
          </w:p>
        </w:tc>
      </w:tr>
      <w:tr w:rsidR="00AD021B" w:rsidRPr="00CC6FC4" w:rsidTr="00000C37">
        <w:trPr>
          <w:trHeight w:val="42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Семинар-практикум «Анализ контрольно-оценочных процедур в рамках проведения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ДКР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pStyle w:val="aff4"/>
              <w:jc w:val="center"/>
            </w:pPr>
            <w:r w:rsidRPr="00CC6FC4">
              <w:t>Драчева Е. Ю.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1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3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СОШ № 50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Фрунзе, </w:t>
            </w:r>
            <w:proofErr w:type="spellStart"/>
            <w:r w:rsidRPr="00CC6FC4">
              <w:rPr>
                <w:sz w:val="20"/>
                <w:szCs w:val="20"/>
              </w:rPr>
              <w:t>25А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45-67-76</w:t>
            </w:r>
          </w:p>
        </w:tc>
      </w:tr>
      <w:tr w:rsidR="00AD021B" w:rsidRPr="00CC6FC4" w:rsidTr="00000C37">
        <w:trPr>
          <w:trHeight w:val="42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142747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жировка «Разработка инструментария стандартизированной оценки устных и письменных ответов учащихся. Процедура оценивания</w:t>
            </w:r>
            <w:r w:rsidRPr="00CC6FC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pStyle w:val="aff4"/>
              <w:jc w:val="center"/>
            </w:pPr>
            <w:r w:rsidRPr="00CC6FC4">
              <w:t>Драчева Е. Ю.</w:t>
            </w:r>
          </w:p>
          <w:p w:rsidR="00AD021B" w:rsidRPr="00CC6FC4" w:rsidRDefault="00AD021B" w:rsidP="00142747">
            <w:pPr>
              <w:pStyle w:val="aff4"/>
              <w:jc w:val="center"/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pStyle w:val="aff4"/>
              <w:jc w:val="center"/>
            </w:pPr>
            <w:r w:rsidRPr="00CC6FC4">
              <w:t xml:space="preserve">28 февраля </w:t>
            </w:r>
          </w:p>
          <w:p w:rsidR="00AD021B" w:rsidRPr="00CC6FC4" w:rsidRDefault="00AD021B" w:rsidP="00142747">
            <w:pPr>
              <w:pStyle w:val="aff4"/>
              <w:jc w:val="center"/>
            </w:pPr>
            <w:r w:rsidRPr="00CC6FC4">
              <w:t>14.00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СОШ № 50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Фрунзе, </w:t>
            </w:r>
            <w:proofErr w:type="spellStart"/>
            <w:r w:rsidRPr="00CC6FC4">
              <w:rPr>
                <w:sz w:val="20"/>
                <w:szCs w:val="20"/>
              </w:rPr>
              <w:t>25А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45-67-76</w:t>
            </w:r>
          </w:p>
        </w:tc>
      </w:tr>
      <w:tr w:rsidR="00AD021B" w:rsidRPr="00CC6FC4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CC6FC4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AD021B" w:rsidRPr="00CC6FC4" w:rsidTr="00000C37">
        <w:trPr>
          <w:trHeight w:val="42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Городской конкурс школьников «Знаете ли Вы Германию?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0 февраля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 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ОУ СОШ № 32, </w:t>
            </w:r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Карла Маркса, 67</w:t>
            </w:r>
          </w:p>
        </w:tc>
      </w:tr>
      <w:tr w:rsidR="00AD021B" w:rsidRPr="00CC6FC4" w:rsidTr="00000C37">
        <w:trPr>
          <w:trHeight w:val="42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етодический семинар-практикум для учителей английского языка «Устная часть 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по английскому языку». Семинар бесплатный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Беднягина М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0 февраля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ОУ СОШ № 32, </w:t>
            </w:r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Карла Маркса, 67</w:t>
            </w:r>
          </w:p>
        </w:tc>
      </w:tr>
      <w:tr w:rsidR="00AD021B" w:rsidRPr="00CC6FC4" w:rsidTr="00000C37">
        <w:trPr>
          <w:trHeight w:val="42"/>
        </w:trPr>
        <w:tc>
          <w:tcPr>
            <w:tcW w:w="39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етодический семинар-практикум для учителей немецкого языка «Письменная часть ЕГЭ по немецкому языку». Семинар бесплатный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Соседкова</w:t>
            </w:r>
            <w:proofErr w:type="spellEnd"/>
            <w:r w:rsidRPr="00CC6FC4">
              <w:rPr>
                <w:sz w:val="20"/>
                <w:szCs w:val="20"/>
              </w:rPr>
              <w:t xml:space="preserve"> А. В. 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27 февраля, 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ОУ СОШ № 32, </w:t>
            </w:r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Карла Маркса, 67</w:t>
            </w:r>
          </w:p>
        </w:tc>
      </w:tr>
      <w:tr w:rsidR="00AD021B" w:rsidRPr="00CC6FC4" w:rsidTr="005966E2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на базе </w:t>
            </w:r>
            <w:proofErr w:type="spellStart"/>
            <w:r w:rsidRPr="00CC6FC4">
              <w:rPr>
                <w:b/>
                <w:sz w:val="20"/>
                <w:szCs w:val="20"/>
              </w:rPr>
              <w:t>МАОУ</w:t>
            </w:r>
            <w:proofErr w:type="spellEnd"/>
            <w:r w:rsidRPr="00CC6FC4">
              <w:rPr>
                <w:b/>
                <w:sz w:val="20"/>
                <w:szCs w:val="20"/>
              </w:rPr>
              <w:t xml:space="preserve"> лицей № 39</w:t>
            </w:r>
          </w:p>
        </w:tc>
      </w:tr>
      <w:tr w:rsidR="00AD021B" w:rsidRPr="00CC6FC4" w:rsidTr="00000C37">
        <w:trPr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FFFFFF"/>
          </w:tcPr>
          <w:p w:rsidR="00AD021B" w:rsidRPr="00CC6FC4" w:rsidRDefault="00AD021B" w:rsidP="00142747">
            <w:pPr>
              <w:ind w:left="147" w:firstLine="15"/>
              <w:rPr>
                <w:b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Занятие 5. </w:t>
            </w:r>
          </w:p>
          <w:p w:rsidR="00AD021B" w:rsidRPr="00CC6FC4" w:rsidRDefault="00AD021B" w:rsidP="00142747">
            <w:pPr>
              <w:ind w:left="147"/>
              <w:rPr>
                <w:sz w:val="20"/>
                <w:szCs w:val="20"/>
                <w:u w:val="single"/>
              </w:rPr>
            </w:pPr>
            <w:r w:rsidRPr="00CC6FC4">
              <w:rPr>
                <w:sz w:val="20"/>
                <w:szCs w:val="20"/>
              </w:rPr>
              <w:t>Теоретическая часть</w:t>
            </w:r>
            <w:r w:rsidRPr="00CC6FC4">
              <w:rPr>
                <w:sz w:val="20"/>
                <w:szCs w:val="20"/>
                <w:u w:val="single"/>
              </w:rPr>
              <w:t>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истемно – деятельностный подход в обучении физике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Реальный и виртуальный эксперимент по физике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3</w:t>
            </w:r>
            <w:r w:rsidRPr="00CC6FC4">
              <w:rPr>
                <w:sz w:val="20"/>
                <w:szCs w:val="20"/>
                <w:lang w:val="en-US"/>
              </w:rPr>
              <w:t>D</w:t>
            </w:r>
            <w:r w:rsidRPr="00CC6FC4">
              <w:rPr>
                <w:sz w:val="20"/>
                <w:szCs w:val="20"/>
              </w:rPr>
              <w:t xml:space="preserve"> – моделирование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Практическая часть. 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Мастер-класс</w:t>
            </w:r>
            <w:r w:rsidRPr="00CC6FC4">
              <w:rPr>
                <w:sz w:val="20"/>
                <w:szCs w:val="20"/>
              </w:rPr>
              <w:t xml:space="preserve">: </w:t>
            </w:r>
          </w:p>
          <w:p w:rsidR="00AD021B" w:rsidRPr="00CC6FC4" w:rsidRDefault="00AD021B" w:rsidP="00142747">
            <w:pPr>
              <w:ind w:left="147" w:right="136"/>
              <w:jc w:val="both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Реальный и виртуальный эксперимент.</w:t>
            </w:r>
          </w:p>
          <w:p w:rsidR="00AD021B" w:rsidRPr="00CC6FC4" w:rsidRDefault="00AD021B" w:rsidP="00142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6FC4">
              <w:rPr>
                <w:sz w:val="20"/>
                <w:szCs w:val="20"/>
              </w:rPr>
              <w:t>Приглашаются слушатели курсов; учителя физики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итюхина </w:t>
            </w:r>
            <w:proofErr w:type="spellStart"/>
            <w:r w:rsidRPr="00CC6FC4">
              <w:rPr>
                <w:sz w:val="20"/>
                <w:szCs w:val="20"/>
              </w:rPr>
              <w:t>М.Д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Терехова </w:t>
            </w:r>
            <w:proofErr w:type="spellStart"/>
            <w:r w:rsidRPr="00CC6FC4">
              <w:rPr>
                <w:sz w:val="20"/>
                <w:szCs w:val="20"/>
              </w:rPr>
              <w:t>Е.Ю</w:t>
            </w:r>
            <w:proofErr w:type="spellEnd"/>
            <w:r w:rsidRPr="00CC6FC4">
              <w:rPr>
                <w:sz w:val="20"/>
                <w:szCs w:val="20"/>
              </w:rPr>
              <w:t>.,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 зам. директора  по УР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22 февраля </w:t>
            </w:r>
          </w:p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3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Лицей № 39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Зари, 8</w:t>
            </w:r>
          </w:p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33-45-66</w:t>
            </w:r>
          </w:p>
        </w:tc>
      </w:tr>
      <w:tr w:rsidR="00AD021B" w:rsidRPr="00CC6FC4" w:rsidTr="006952A9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AD021B" w:rsidRPr="00CC6FC4" w:rsidTr="00000C37">
        <w:trPr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FFFFFF"/>
          </w:tcPr>
          <w:p w:rsidR="00AD021B" w:rsidRPr="00CC6FC4" w:rsidRDefault="00AD021B" w:rsidP="00142747">
            <w:pPr>
              <w:ind w:left="147" w:firstLine="15"/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Пополнение электронного ресурса </w:t>
            </w:r>
            <w:proofErr w:type="spellStart"/>
            <w:r w:rsidRPr="00CC6FC4">
              <w:rPr>
                <w:sz w:val="20"/>
                <w:szCs w:val="20"/>
              </w:rPr>
              <w:t>МРЦ</w:t>
            </w:r>
            <w:proofErr w:type="spellEnd"/>
            <w:r w:rsidRPr="00CC6FC4">
              <w:rPr>
                <w:sz w:val="20"/>
                <w:szCs w:val="20"/>
              </w:rPr>
              <w:t xml:space="preserve"> «Внеурочная  деятельность в вопросах и ответах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оробейщиков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О.Б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Лицей</w:t>
            </w:r>
          </w:p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Энтузиастов, 15</w:t>
            </w:r>
          </w:p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33-18-49</w:t>
            </w:r>
          </w:p>
        </w:tc>
      </w:tr>
      <w:tr w:rsidR="00AD021B" w:rsidRPr="00CC6FC4" w:rsidTr="00000C37">
        <w:trPr>
          <w:trHeight w:val="42"/>
        </w:trPr>
        <w:tc>
          <w:tcPr>
            <w:tcW w:w="427" w:type="dxa"/>
            <w:gridSpan w:val="3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FFFFFF"/>
          </w:tcPr>
          <w:p w:rsidR="00AD021B" w:rsidRPr="00CC6FC4" w:rsidRDefault="00AD021B" w:rsidP="00142747">
            <w:pPr>
              <w:ind w:left="147" w:firstLine="15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Открытое мероприятие для учащихся и их родителей «Организация личностно развивающей внеурочной деятельности»</w:t>
            </w:r>
          </w:p>
          <w:p w:rsidR="00AD021B" w:rsidRPr="00CC6FC4" w:rsidRDefault="00AD021B" w:rsidP="00783C17">
            <w:pPr>
              <w:ind w:left="147" w:firstLine="15"/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Приглашаются учителя основной школы, заместители директора по воспитательной</w:t>
            </w:r>
            <w:proofErr w:type="gramStart"/>
            <w:r w:rsidRPr="00CC6FC4">
              <w:rPr>
                <w:sz w:val="20"/>
                <w:szCs w:val="20"/>
              </w:rPr>
              <w:t xml:space="preserve"> ,</w:t>
            </w:r>
            <w:proofErr w:type="gramEnd"/>
            <w:r w:rsidRPr="00CC6FC4">
              <w:rPr>
                <w:sz w:val="20"/>
                <w:szCs w:val="20"/>
              </w:rPr>
              <w:t xml:space="preserve"> учебно-воспитательной работе, учащиеся, их родители</w:t>
            </w:r>
          </w:p>
        </w:tc>
        <w:tc>
          <w:tcPr>
            <w:tcW w:w="1702" w:type="dxa"/>
            <w:shd w:val="clear" w:color="auto" w:fill="FFFFFF"/>
          </w:tcPr>
          <w:p w:rsidR="00000C37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оробейщиков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О.Б</w:t>
            </w:r>
            <w:proofErr w:type="spellEnd"/>
            <w:r w:rsidRPr="00CC6FC4">
              <w:rPr>
                <w:sz w:val="20"/>
                <w:szCs w:val="20"/>
              </w:rPr>
              <w:t xml:space="preserve">., 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Думачев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А.В</w:t>
            </w:r>
            <w:proofErr w:type="spellEnd"/>
            <w:r w:rsidRPr="00CC6FC4">
              <w:rPr>
                <w:sz w:val="20"/>
                <w:szCs w:val="20"/>
              </w:rPr>
              <w:t>., зам. директора по УР, педагоги-методисты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7 января</w:t>
            </w:r>
          </w:p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Лицей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Энтузиастов, 15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33-18-49</w:t>
            </w:r>
          </w:p>
        </w:tc>
      </w:tr>
      <w:tr w:rsidR="00000C37" w:rsidRPr="00D055FF" w:rsidTr="00000C37">
        <w:trPr>
          <w:gridAfter w:val="1"/>
          <w:wAfter w:w="8" w:type="dxa"/>
          <w:trHeight w:val="42"/>
        </w:trPr>
        <w:tc>
          <w:tcPr>
            <w:tcW w:w="10770" w:type="dxa"/>
            <w:gridSpan w:val="8"/>
            <w:shd w:val="clear" w:color="auto" w:fill="FFFFFF"/>
          </w:tcPr>
          <w:p w:rsidR="00000C37" w:rsidRPr="00D055FF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>Муниципальный ресурсный центр по методическому сопровождению профессионально-личностного развития молодых педагогов г. Нижний Тагил на базе МБОУ СОШ № 64</w:t>
            </w:r>
          </w:p>
        </w:tc>
      </w:tr>
      <w:tr w:rsidR="00000C37" w:rsidRPr="00000C37" w:rsidTr="00000C37">
        <w:trPr>
          <w:gridAfter w:val="1"/>
          <w:wAfter w:w="8" w:type="dxa"/>
          <w:trHeight w:val="42"/>
        </w:trPr>
        <w:tc>
          <w:tcPr>
            <w:tcW w:w="396" w:type="dxa"/>
            <w:shd w:val="clear" w:color="auto" w:fill="FFFFFF"/>
          </w:tcPr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000C3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000C37" w:rsidRPr="00000C37" w:rsidRDefault="00000C37" w:rsidP="00000C37">
            <w:pPr>
              <w:pStyle w:val="aff4"/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rStyle w:val="a9"/>
                <w:color w:val="000000"/>
                <w:shd w:val="clear" w:color="auto" w:fill="FFFFFF"/>
              </w:rPr>
              <w:t>Семинар-</w:t>
            </w:r>
            <w:r w:rsidRPr="00000C37">
              <w:rPr>
                <w:color w:val="000000"/>
                <w:shd w:val="clear" w:color="auto" w:fill="FFFFFF"/>
              </w:rPr>
              <w:t>Учимся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 xml:space="preserve"> эффективно взаимодействовать: Молодой специалист – ученик, коллега, родитель». </w:t>
            </w:r>
            <w:r>
              <w:rPr>
                <w:color w:val="000000"/>
                <w:shd w:val="clear" w:color="auto" w:fill="FFFFFF"/>
              </w:rPr>
              <w:br/>
            </w:r>
            <w:r w:rsidRPr="00000C37">
              <w:rPr>
                <w:color w:val="000000"/>
                <w:shd w:val="clear" w:color="auto" w:fill="FFFFFF"/>
              </w:rPr>
              <w:t>2 сессия «Ученик. Проблемы дисциплины».</w:t>
            </w:r>
          </w:p>
          <w:p w:rsidR="00000C37" w:rsidRPr="00000C37" w:rsidRDefault="00000C37" w:rsidP="00000C37">
            <w:pPr>
              <w:pStyle w:val="aff4"/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000C37">
              <w:rPr>
                <w:rStyle w:val="a9"/>
                <w:color w:val="000000"/>
                <w:shd w:val="clear" w:color="auto" w:fill="FFFFFF"/>
              </w:rPr>
              <w:t>Стажировка</w:t>
            </w: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00C37">
              <w:rPr>
                <w:rStyle w:val="a9"/>
                <w:color w:val="000000"/>
                <w:shd w:val="clear" w:color="auto" w:fill="FFFFFF"/>
              </w:rPr>
              <w:t>«И</w:t>
            </w:r>
            <w:r w:rsidRPr="00000C37">
              <w:rPr>
                <w:color w:val="000000"/>
                <w:shd w:val="clear" w:color="auto" w:fill="FFFFFF"/>
              </w:rPr>
              <w:t>спользование электронных образовательных ресурсов (</w:t>
            </w:r>
            <w:proofErr w:type="spellStart"/>
            <w:r w:rsidRPr="00000C37">
              <w:rPr>
                <w:color w:val="000000"/>
                <w:shd w:val="clear" w:color="auto" w:fill="FFFFFF"/>
              </w:rPr>
              <w:t>ЭОР</w:t>
            </w:r>
            <w:proofErr w:type="spellEnd"/>
            <w:r w:rsidRPr="00000C37">
              <w:rPr>
                <w:color w:val="000000"/>
                <w:shd w:val="clear" w:color="auto" w:fill="FFFFFF"/>
              </w:rPr>
              <w:t xml:space="preserve">) в работе педагога», </w:t>
            </w:r>
            <w:r>
              <w:rPr>
                <w:color w:val="000000"/>
                <w:shd w:val="clear" w:color="auto" w:fill="FFFFFF"/>
              </w:rPr>
              <w:br/>
            </w:r>
            <w:r w:rsidRPr="00000C37">
              <w:rPr>
                <w:color w:val="000000"/>
                <w:shd w:val="clear" w:color="auto" w:fill="FFFFFF"/>
              </w:rPr>
              <w:t>4 час. (10 час</w:t>
            </w:r>
            <w:proofErr w:type="gramStart"/>
            <w:r w:rsidRPr="00000C37">
              <w:rPr>
                <w:color w:val="000000"/>
                <w:shd w:val="clear" w:color="auto" w:fill="FFFFFF"/>
              </w:rPr>
              <w:t>.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00C37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>рограмма).</w:t>
            </w:r>
          </w:p>
          <w:p w:rsidR="00000C37" w:rsidRPr="00000C37" w:rsidRDefault="00000C37" w:rsidP="00000C37">
            <w:pPr>
              <w:pStyle w:val="aff4"/>
              <w:shd w:val="clear" w:color="auto" w:fill="FFFFFF" w:themeFill="background1"/>
              <w:jc w:val="both"/>
            </w:pPr>
            <w:r w:rsidRPr="00000C37">
              <w:rPr>
                <w:rStyle w:val="a9"/>
                <w:color w:val="000000"/>
                <w:shd w:val="clear" w:color="auto" w:fill="FFFFFF"/>
              </w:rPr>
              <w:t>Стажировка</w:t>
            </w:r>
            <w:r w:rsidRPr="00000C37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Pr="00000C37">
              <w:rPr>
                <w:color w:val="000000"/>
                <w:shd w:val="clear" w:color="auto" w:fill="FFFFFF"/>
              </w:rPr>
              <w:t>«Первая аттестация? Начинаем подготовку», 2 час.(6 час</w:t>
            </w:r>
            <w:proofErr w:type="gramStart"/>
            <w:r w:rsidRPr="00000C37">
              <w:rPr>
                <w:color w:val="000000"/>
                <w:shd w:val="clear" w:color="auto" w:fill="FFFFFF"/>
              </w:rPr>
              <w:t>.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00C37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>рограмма). окончание</w:t>
            </w:r>
          </w:p>
        </w:tc>
        <w:tc>
          <w:tcPr>
            <w:tcW w:w="1702" w:type="dxa"/>
            <w:shd w:val="clear" w:color="auto" w:fill="FFFFFF"/>
          </w:tcPr>
          <w:p w:rsidR="00000C37" w:rsidRPr="00000C37" w:rsidRDefault="00000C37" w:rsidP="00000C37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000C37">
              <w:rPr>
                <w:color w:val="000000"/>
              </w:rPr>
              <w:t>Барановская Н. Н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7 февраля</w:t>
            </w: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14.30</w:t>
            </w: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15.00</w:t>
            </w: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МБОУ СОШ № 64</w:t>
            </w: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000C37" w:rsidRPr="00000C37" w:rsidTr="00000C37">
        <w:trPr>
          <w:gridAfter w:val="1"/>
          <w:wAfter w:w="8" w:type="dxa"/>
          <w:trHeight w:val="42"/>
        </w:trPr>
        <w:tc>
          <w:tcPr>
            <w:tcW w:w="396" w:type="dxa"/>
            <w:shd w:val="clear" w:color="auto" w:fill="FFFFFF"/>
          </w:tcPr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52" w:type="dxa"/>
            <w:gridSpan w:val="3"/>
            <w:shd w:val="clear" w:color="auto" w:fill="FFFFFF"/>
          </w:tcPr>
          <w:p w:rsidR="00000C37" w:rsidRPr="00000C37" w:rsidRDefault="00000C37" w:rsidP="00000C37">
            <w:pPr>
              <w:pStyle w:val="aff4"/>
              <w:shd w:val="clear" w:color="auto" w:fill="FFFFFF" w:themeFill="background1"/>
              <w:jc w:val="both"/>
              <w:rPr>
                <w:rStyle w:val="a9"/>
                <w:b w:val="0"/>
                <w:bCs w:val="0"/>
                <w:color w:val="000000"/>
                <w:shd w:val="clear" w:color="auto" w:fill="FFFFFF"/>
              </w:rPr>
            </w:pPr>
            <w:r w:rsidRPr="00000C37">
              <w:rPr>
                <w:rStyle w:val="a9"/>
                <w:color w:val="000000"/>
                <w:shd w:val="clear" w:color="auto" w:fill="FFFFFF"/>
              </w:rPr>
              <w:t>Стажировка</w:t>
            </w: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00C37">
              <w:rPr>
                <w:rStyle w:val="a9"/>
                <w:color w:val="000000"/>
                <w:shd w:val="clear" w:color="auto" w:fill="FFFFFF"/>
              </w:rPr>
              <w:t>«И</w:t>
            </w:r>
            <w:r w:rsidRPr="00000C37">
              <w:rPr>
                <w:color w:val="000000"/>
                <w:shd w:val="clear" w:color="auto" w:fill="FFFFFF"/>
              </w:rPr>
              <w:t>спользование электронных образовательных ресурсов (</w:t>
            </w:r>
            <w:proofErr w:type="spellStart"/>
            <w:r w:rsidRPr="00000C37">
              <w:rPr>
                <w:color w:val="000000"/>
                <w:shd w:val="clear" w:color="auto" w:fill="FFFFFF"/>
              </w:rPr>
              <w:t>ЭОР</w:t>
            </w:r>
            <w:proofErr w:type="spellEnd"/>
            <w:r w:rsidRPr="00000C37">
              <w:rPr>
                <w:color w:val="000000"/>
                <w:shd w:val="clear" w:color="auto" w:fill="FFFFFF"/>
              </w:rPr>
              <w:t xml:space="preserve">) в работе педагога», </w:t>
            </w:r>
            <w:r>
              <w:rPr>
                <w:color w:val="000000"/>
                <w:shd w:val="clear" w:color="auto" w:fill="FFFFFF"/>
              </w:rPr>
              <w:br/>
            </w:r>
            <w:r w:rsidRPr="00000C37">
              <w:rPr>
                <w:color w:val="000000"/>
                <w:shd w:val="clear" w:color="auto" w:fill="FFFFFF"/>
              </w:rPr>
              <w:t>4 час. (10 час</w:t>
            </w:r>
            <w:proofErr w:type="gramStart"/>
            <w:r w:rsidRPr="00000C37">
              <w:rPr>
                <w:color w:val="000000"/>
                <w:shd w:val="clear" w:color="auto" w:fill="FFFFFF"/>
              </w:rPr>
              <w:t>.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00C37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000C37">
              <w:rPr>
                <w:color w:val="000000"/>
                <w:shd w:val="clear" w:color="auto" w:fill="FFFFFF"/>
              </w:rPr>
              <w:t>рограмма).</w:t>
            </w:r>
          </w:p>
        </w:tc>
        <w:tc>
          <w:tcPr>
            <w:tcW w:w="1702" w:type="dxa"/>
            <w:shd w:val="clear" w:color="auto" w:fill="FFFFFF"/>
          </w:tcPr>
          <w:p w:rsidR="00000C37" w:rsidRPr="00000C37" w:rsidRDefault="00000C37" w:rsidP="00000C37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000C37">
              <w:rPr>
                <w:color w:val="000000"/>
              </w:rPr>
              <w:t>Барановская Н. Н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000C37">
              <w:rPr>
                <w:bCs/>
                <w:sz w:val="20"/>
                <w:szCs w:val="20"/>
              </w:rPr>
              <w:t xml:space="preserve"> февраля</w:t>
            </w:r>
          </w:p>
          <w:p w:rsidR="00000C37" w:rsidRPr="00000C37" w:rsidRDefault="007609EE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МБОУ СОШ № 64</w:t>
            </w:r>
          </w:p>
          <w:p w:rsidR="00000C37" w:rsidRPr="00000C37" w:rsidRDefault="00000C37" w:rsidP="00000C3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000C37">
              <w:rPr>
                <w:bCs/>
                <w:sz w:val="20"/>
                <w:szCs w:val="20"/>
              </w:rPr>
              <w:t>ул. Мира, д. 9</w:t>
            </w:r>
          </w:p>
        </w:tc>
      </w:tr>
    </w:tbl>
    <w:p w:rsidR="00571BB9" w:rsidRPr="00000C37" w:rsidRDefault="00571BB9" w:rsidP="00142747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p w:rsidR="0046121B" w:rsidRDefault="0046121B" w:rsidP="00142747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7C" w:rsidRDefault="00D75E7C">
      <w:r>
        <w:separator/>
      </w:r>
    </w:p>
  </w:endnote>
  <w:endnote w:type="continuationSeparator" w:id="0">
    <w:p w:rsidR="00D75E7C" w:rsidRDefault="00D7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37" w:rsidRDefault="00000C37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C37" w:rsidRDefault="00000C37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C45F83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00C37" w:rsidRDefault="00000C37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C45F83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7C" w:rsidRDefault="00D75E7C">
      <w:r>
        <w:separator/>
      </w:r>
    </w:p>
  </w:footnote>
  <w:footnote w:type="continuationSeparator" w:id="0">
    <w:p w:rsidR="00D75E7C" w:rsidRDefault="00D7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37145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20E7"/>
    <w:rsid w:val="0034218F"/>
    <w:rsid w:val="00342EF5"/>
    <w:rsid w:val="003456EF"/>
    <w:rsid w:val="003476CD"/>
    <w:rsid w:val="00350C58"/>
    <w:rsid w:val="003519F5"/>
    <w:rsid w:val="003554E4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4E5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7780"/>
    <w:rsid w:val="00677ADC"/>
    <w:rsid w:val="00681905"/>
    <w:rsid w:val="006820CA"/>
    <w:rsid w:val="00683C19"/>
    <w:rsid w:val="00690A70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5E7C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B1B"/>
    <w:rsid w:val="00E02784"/>
    <w:rsid w:val="00E03CF2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82EB-4325-45DC-9A05-76BD63C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4179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16</cp:revision>
  <cp:lastPrinted>2017-01-30T08:40:00Z</cp:lastPrinted>
  <dcterms:created xsi:type="dcterms:W3CDTF">2017-01-30T05:18:00Z</dcterms:created>
  <dcterms:modified xsi:type="dcterms:W3CDTF">2017-02-01T05:21:00Z</dcterms:modified>
</cp:coreProperties>
</file>